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68C3" w14:textId="77777777" w:rsidR="00DD2117" w:rsidRDefault="00DD2117" w:rsidP="00916FF1">
      <w:pPr>
        <w:rPr>
          <w:rFonts w:ascii="Times New Roman" w:hAnsi="Times New Roman" w:cs="Times New Roman"/>
          <w:lang w:val="sr-Cyrl-CS"/>
        </w:rPr>
      </w:pPr>
    </w:p>
    <w:p w14:paraId="3BDED85B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6F1EFAE4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128BE2E2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1B8BBADD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5A8C840E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5BB2E9C5" w14:textId="77777777" w:rsidR="001B7CB3" w:rsidRPr="00012786" w:rsidRDefault="001B7CB3" w:rsidP="00916FF1">
      <w:pPr>
        <w:rPr>
          <w:rFonts w:ascii="Times New Roman" w:hAnsi="Times New Roman" w:cs="Times New Roman"/>
        </w:rPr>
      </w:pPr>
    </w:p>
    <w:p w14:paraId="79BF1EDA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340F8DCD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53BFCE02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004F0915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731C22BF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196DFB77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2B54D2AF" w14:textId="77777777" w:rsidR="001B7CB3" w:rsidRDefault="001B7CB3" w:rsidP="001B7C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70233DDE" w14:textId="77777777" w:rsidR="001B7CB3" w:rsidRDefault="001B7CB3" w:rsidP="001B7C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130953A1" w14:textId="77777777" w:rsidR="001B7CB3" w:rsidRPr="00457D46" w:rsidRDefault="001B7CB3" w:rsidP="001B7C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A72153">
        <w:rPr>
          <w:rFonts w:ascii="Times New Roman" w:hAnsi="Times New Roman"/>
          <w:b/>
          <w:sz w:val="28"/>
          <w:szCs w:val="28"/>
        </w:rPr>
        <w:t>УНУТРАШЊА РЕПРЕЗЕНТАЦИЈА</w:t>
      </w:r>
      <w:r>
        <w:rPr>
          <w:rFonts w:ascii="Times New Roman" w:hAnsi="Times New Roman"/>
          <w:b/>
          <w:sz w:val="28"/>
          <w:szCs w:val="28"/>
        </w:rPr>
        <w:t>-</w:t>
      </w:r>
    </w:p>
    <w:p w14:paraId="67DA0334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31B9D92D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41CD73C8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01DF90BC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78C01DF0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7D496F61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0542E270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71F5A273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776605B8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1FF64C12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46D11B7E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5F187927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48ECB8D7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42286F91" wp14:editId="244CDC34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4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300x26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BEA9F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ЈКП „ ВИДРАК“ ВАЉЕВО</w:t>
      </w:r>
    </w:p>
    <w:p w14:paraId="78E4996B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Војводе Мишића 50</w:t>
      </w:r>
    </w:p>
    <w:p w14:paraId="74DE9EE5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14000 Ваљево</w:t>
      </w:r>
    </w:p>
    <w:p w14:paraId="1B82AF4E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Тел: 014/221-556</w:t>
      </w:r>
    </w:p>
    <w:p w14:paraId="38854FDB" w14:textId="77777777" w:rsidR="00DD2117" w:rsidRPr="00DD2117" w:rsidRDefault="009A25FB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D2117" w:rsidRPr="00DD2117">
          <w:rPr>
            <w:rStyle w:val="Hyperlink"/>
            <w:rFonts w:ascii="Times New Roman" w:hAnsi="Times New Roman" w:cs="Times New Roman"/>
            <w:sz w:val="28"/>
            <w:szCs w:val="28"/>
          </w:rPr>
          <w:t>www.vidrakvaljevo.com</w:t>
        </w:r>
      </w:hyperlink>
    </w:p>
    <w:p w14:paraId="6D554CB6" w14:textId="121486D6" w:rsidR="00DD2117" w:rsidRPr="009234BC" w:rsidRDefault="00DD2117" w:rsidP="00DD2117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DD2117">
        <w:rPr>
          <w:rFonts w:ascii="Times New Roman" w:hAnsi="Times New Roman" w:cs="Times New Roman"/>
          <w:sz w:val="28"/>
          <w:szCs w:val="28"/>
        </w:rPr>
        <w:t>дел.бр.</w:t>
      </w:r>
      <w:r w:rsidR="00B75309">
        <w:rPr>
          <w:rFonts w:ascii="Times New Roman" w:hAnsi="Times New Roman" w:cs="Times New Roman"/>
          <w:sz w:val="28"/>
          <w:szCs w:val="28"/>
        </w:rPr>
        <w:t xml:space="preserve"> </w:t>
      </w:r>
      <w:r w:rsidR="00B729EF">
        <w:rPr>
          <w:rFonts w:ascii="Times New Roman" w:hAnsi="Times New Roman" w:cs="Times New Roman"/>
          <w:sz w:val="28"/>
          <w:szCs w:val="28"/>
        </w:rPr>
        <w:t>01-</w:t>
      </w:r>
      <w:r w:rsidR="00A2364F">
        <w:rPr>
          <w:rFonts w:ascii="Times New Roman" w:hAnsi="Times New Roman" w:cs="Times New Roman"/>
          <w:sz w:val="28"/>
          <w:szCs w:val="28"/>
          <w:lang w:val="sr-Latn-RS"/>
        </w:rPr>
        <w:t>5174</w:t>
      </w:r>
      <w:r w:rsidR="00B729EF">
        <w:rPr>
          <w:rFonts w:ascii="Times New Roman" w:hAnsi="Times New Roman" w:cs="Times New Roman"/>
          <w:sz w:val="28"/>
          <w:szCs w:val="28"/>
        </w:rPr>
        <w:t>/1-2</w:t>
      </w:r>
      <w:r w:rsidR="009234BC">
        <w:rPr>
          <w:rFonts w:ascii="Times New Roman" w:hAnsi="Times New Roman" w:cs="Times New Roman"/>
          <w:sz w:val="28"/>
          <w:szCs w:val="28"/>
          <w:lang w:val="sr-Cyrl-RS"/>
        </w:rPr>
        <w:t>1</w:t>
      </w:r>
    </w:p>
    <w:p w14:paraId="7C6CDF3E" w14:textId="187902DA" w:rsidR="00DD2117" w:rsidRDefault="00DD2117" w:rsidP="00DD2117">
      <w:pPr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sz w:val="28"/>
          <w:szCs w:val="28"/>
        </w:rPr>
        <w:t>У Ваљеву,</w:t>
      </w:r>
      <w:r w:rsidR="00B75309">
        <w:rPr>
          <w:rFonts w:ascii="Times New Roman" w:hAnsi="Times New Roman" w:cs="Times New Roman"/>
          <w:sz w:val="28"/>
          <w:szCs w:val="28"/>
        </w:rPr>
        <w:t xml:space="preserve"> </w:t>
      </w:r>
      <w:r w:rsidR="00A72153">
        <w:rPr>
          <w:rFonts w:ascii="Times New Roman" w:hAnsi="Times New Roman" w:cs="Times New Roman"/>
          <w:sz w:val="28"/>
          <w:szCs w:val="28"/>
        </w:rPr>
        <w:t>2</w:t>
      </w:r>
      <w:r w:rsidR="009234BC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6E578A">
        <w:rPr>
          <w:rFonts w:ascii="Times New Roman" w:hAnsi="Times New Roman" w:cs="Times New Roman"/>
          <w:sz w:val="28"/>
          <w:szCs w:val="28"/>
        </w:rPr>
        <w:t>.0</w:t>
      </w:r>
      <w:r w:rsidR="00B75309">
        <w:rPr>
          <w:rFonts w:ascii="Times New Roman" w:hAnsi="Times New Roman" w:cs="Times New Roman"/>
          <w:sz w:val="28"/>
          <w:szCs w:val="28"/>
        </w:rPr>
        <w:t>8</w:t>
      </w:r>
      <w:r w:rsidRPr="00DD2117">
        <w:rPr>
          <w:rFonts w:ascii="Times New Roman" w:hAnsi="Times New Roman" w:cs="Times New Roman"/>
          <w:sz w:val="28"/>
          <w:szCs w:val="28"/>
        </w:rPr>
        <w:t>.20</w:t>
      </w:r>
      <w:r w:rsidR="00B75309">
        <w:rPr>
          <w:rFonts w:ascii="Times New Roman" w:hAnsi="Times New Roman" w:cs="Times New Roman"/>
          <w:sz w:val="28"/>
          <w:szCs w:val="28"/>
        </w:rPr>
        <w:t>2</w:t>
      </w:r>
      <w:r w:rsidR="009234BC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Pr="00DD2117">
        <w:rPr>
          <w:rFonts w:ascii="Times New Roman" w:hAnsi="Times New Roman" w:cs="Times New Roman"/>
          <w:sz w:val="28"/>
          <w:szCs w:val="28"/>
        </w:rPr>
        <w:t>.год.</w:t>
      </w:r>
      <w:r w:rsidRPr="00DD2117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lang w:val="sr-Cyrl-CS"/>
        </w:rPr>
        <w:br w:type="textWrapping" w:clear="all"/>
      </w:r>
    </w:p>
    <w:p w14:paraId="77BD5AE9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3655938F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0C0A929E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0CA77DAF" w14:textId="77777777" w:rsidR="00DD2117" w:rsidRPr="00B75309" w:rsidRDefault="00DD2117" w:rsidP="00B75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>ДОКУМЕНТАЦИЈА</w:t>
      </w:r>
      <w:r w:rsidR="00B75309">
        <w:rPr>
          <w:rFonts w:ascii="Times New Roman" w:hAnsi="Times New Roman" w:cs="Times New Roman"/>
          <w:sz w:val="28"/>
          <w:szCs w:val="28"/>
        </w:rPr>
        <w:t xml:space="preserve"> </w:t>
      </w:r>
      <w:r w:rsidRPr="00652919">
        <w:rPr>
          <w:rFonts w:ascii="Times New Roman" w:hAnsi="Times New Roman" w:cs="Times New Roman"/>
          <w:sz w:val="28"/>
          <w:szCs w:val="28"/>
        </w:rPr>
        <w:t xml:space="preserve">ЗА НАБАВКУ </w:t>
      </w:r>
    </w:p>
    <w:p w14:paraId="108D6497" w14:textId="77777777" w:rsidR="00A72153" w:rsidRDefault="00A72153" w:rsidP="00DD21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72153">
        <w:rPr>
          <w:rFonts w:ascii="Times New Roman" w:hAnsi="Times New Roman"/>
          <w:sz w:val="28"/>
          <w:szCs w:val="28"/>
        </w:rPr>
        <w:t>УНУТРАШЊА РЕПРЕЗЕНТАЦИЈА</w:t>
      </w:r>
      <w:r>
        <w:rPr>
          <w:rFonts w:ascii="Times New Roman" w:hAnsi="Times New Roman"/>
          <w:b/>
          <w:sz w:val="28"/>
          <w:szCs w:val="28"/>
        </w:rPr>
        <w:t>-</w:t>
      </w:r>
    </w:p>
    <w:p w14:paraId="1B58A94F" w14:textId="6C4EC115" w:rsidR="00DD2117" w:rsidRPr="00906E24" w:rsidRDefault="00A72153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="00B75309">
        <w:rPr>
          <w:rFonts w:ascii="Times New Roman" w:hAnsi="Times New Roman" w:cs="Times New Roman"/>
          <w:lang w:val="sr-Cyrl-CS"/>
        </w:rPr>
        <w:t xml:space="preserve"> – </w:t>
      </w:r>
      <w:r w:rsidR="009234BC">
        <w:rPr>
          <w:rFonts w:ascii="Times New Roman" w:hAnsi="Times New Roman" w:cs="Times New Roman"/>
          <w:lang w:val="sr-Cyrl-CS"/>
        </w:rPr>
        <w:t>25</w:t>
      </w:r>
      <w:r w:rsidR="00B75309">
        <w:rPr>
          <w:rFonts w:ascii="Times New Roman" w:hAnsi="Times New Roman" w:cs="Times New Roman"/>
          <w:lang w:val="sr-Cyrl-CS"/>
        </w:rPr>
        <w:t>/202</w:t>
      </w:r>
      <w:r w:rsidR="009234BC">
        <w:rPr>
          <w:rFonts w:ascii="Times New Roman" w:hAnsi="Times New Roman" w:cs="Times New Roman"/>
          <w:lang w:val="sr-Cyrl-CS"/>
        </w:rPr>
        <w:t>1</w:t>
      </w:r>
    </w:p>
    <w:p w14:paraId="3363F4DF" w14:textId="77777777"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14:paraId="1CB5D931" w14:textId="77777777" w:rsidR="00DD2117" w:rsidRDefault="00DD2117" w:rsidP="00DD2117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0759FFE6" w14:textId="77777777" w:rsidR="00906E24" w:rsidRDefault="00906E24" w:rsidP="00DD2117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22BADEE4" w14:textId="77777777" w:rsidR="00B75309" w:rsidRDefault="00B75309" w:rsidP="00DD2117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76059D7A" w14:textId="77777777" w:rsidR="00B75309" w:rsidRDefault="00B75309" w:rsidP="00012786">
      <w:pPr>
        <w:rPr>
          <w:rFonts w:ascii="Times New Roman" w:hAnsi="Times New Roman" w:cs="Times New Roman"/>
          <w:b/>
        </w:rPr>
      </w:pPr>
    </w:p>
    <w:p w14:paraId="50774A8E" w14:textId="77777777" w:rsidR="00012786" w:rsidRDefault="00012786" w:rsidP="00012786">
      <w:pPr>
        <w:rPr>
          <w:rFonts w:ascii="Times New Roman" w:hAnsi="Times New Roman" w:cs="Times New Roman"/>
          <w:b/>
        </w:rPr>
      </w:pPr>
    </w:p>
    <w:p w14:paraId="0B73FF88" w14:textId="77777777" w:rsidR="00012786" w:rsidRDefault="00012786" w:rsidP="00012786">
      <w:pPr>
        <w:rPr>
          <w:rFonts w:ascii="Times New Roman" w:hAnsi="Times New Roman" w:cs="Times New Roman"/>
          <w:b/>
        </w:rPr>
      </w:pPr>
    </w:p>
    <w:p w14:paraId="7C1EC4FE" w14:textId="77777777" w:rsidR="00012786" w:rsidRDefault="00012786" w:rsidP="00012786">
      <w:pPr>
        <w:rPr>
          <w:rFonts w:ascii="Times New Roman" w:hAnsi="Times New Roman" w:cs="Times New Roman"/>
          <w:b/>
        </w:rPr>
      </w:pPr>
    </w:p>
    <w:p w14:paraId="43783424" w14:textId="77777777" w:rsidR="00012786" w:rsidRDefault="00012786" w:rsidP="00012786">
      <w:pPr>
        <w:rPr>
          <w:rFonts w:ascii="Times New Roman" w:hAnsi="Times New Roman" w:cs="Times New Roman"/>
          <w:b/>
        </w:rPr>
      </w:pPr>
    </w:p>
    <w:p w14:paraId="75752A42" w14:textId="77777777" w:rsidR="00012786" w:rsidRPr="00012786" w:rsidRDefault="00012786" w:rsidP="00012786">
      <w:pPr>
        <w:rPr>
          <w:rFonts w:ascii="Times New Roman" w:hAnsi="Times New Roman" w:cs="Times New Roman"/>
          <w:b/>
        </w:rPr>
      </w:pPr>
    </w:p>
    <w:p w14:paraId="2AE3165F" w14:textId="77777777" w:rsidR="00906E24" w:rsidRPr="00906E24" w:rsidRDefault="00906E24" w:rsidP="00DD2117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64DDFFAB" w14:textId="02ACB933" w:rsidR="00DD2117" w:rsidRPr="002A1B12" w:rsidRDefault="00B75309" w:rsidP="00DD21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Август</w:t>
      </w:r>
      <w:r w:rsidR="00652919">
        <w:rPr>
          <w:rFonts w:ascii="Times New Roman" w:hAnsi="Times New Roman" w:cs="Times New Roman"/>
        </w:rPr>
        <w:t>,</w:t>
      </w:r>
      <w:r w:rsidR="00DD2117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9234BC">
        <w:rPr>
          <w:rFonts w:ascii="Times New Roman" w:hAnsi="Times New Roman" w:cs="Times New Roman"/>
          <w:lang w:val="sr-Cyrl-RS"/>
        </w:rPr>
        <w:t>1</w:t>
      </w:r>
      <w:r w:rsidR="00DD2117">
        <w:rPr>
          <w:rFonts w:ascii="Times New Roman" w:hAnsi="Times New Roman" w:cs="Times New Roman"/>
        </w:rPr>
        <w:t>.год</w:t>
      </w:r>
    </w:p>
    <w:p w14:paraId="33A63610" w14:textId="77777777" w:rsidR="00DD2117" w:rsidRDefault="00DD2117" w:rsidP="00B75309">
      <w:pPr>
        <w:rPr>
          <w:rFonts w:ascii="Times New Roman" w:hAnsi="Times New Roman" w:cs="Times New Roman"/>
          <w:lang w:val="sr-Cyrl-CS"/>
        </w:rPr>
      </w:pPr>
    </w:p>
    <w:p w14:paraId="0A74CFB8" w14:textId="77777777" w:rsidR="00652919" w:rsidRDefault="00652919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3E517965" w14:textId="77777777" w:rsidR="00DD2117" w:rsidRP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>ЈКП „ВИДРАК“ ВАЉЕВО</w:t>
      </w:r>
    </w:p>
    <w:p w14:paraId="56AAF055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Pr="00DD2117">
        <w:rPr>
          <w:rFonts w:ascii="Times New Roman" w:hAnsi="Times New Roman" w:cs="Times New Roman"/>
          <w:lang w:val="sr-Cyrl-CS"/>
        </w:rPr>
        <w:t xml:space="preserve">пућује </w:t>
      </w:r>
    </w:p>
    <w:p w14:paraId="76D2C225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 xml:space="preserve">Позив за достављање понуда </w:t>
      </w:r>
    </w:p>
    <w:p w14:paraId="0E6EFA68" w14:textId="77777777" w:rsidR="00DD2117" w:rsidRDefault="00916FF1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</w:t>
      </w:r>
      <w:r w:rsidR="00DD2117" w:rsidRPr="00DD2117">
        <w:rPr>
          <w:rFonts w:ascii="Times New Roman" w:hAnsi="Times New Roman" w:cs="Times New Roman"/>
          <w:lang w:val="sr-Cyrl-CS"/>
        </w:rPr>
        <w:t>а  набавку</w:t>
      </w:r>
    </w:p>
    <w:p w14:paraId="52893016" w14:textId="77777777" w:rsidR="00DA11AC" w:rsidRDefault="00DA11AC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7406A0B1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3D4FAB4D" w14:textId="7D6D8396" w:rsidR="00884CF7" w:rsidRPr="00884CF7" w:rsidRDefault="00DD2117" w:rsidP="00906E2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ab/>
      </w:r>
      <w:r w:rsidR="00916FF1">
        <w:rPr>
          <w:rFonts w:ascii="Times New Roman" w:hAnsi="Times New Roman" w:cs="Times New Roman"/>
          <w:lang w:val="sr-Cyrl-CS"/>
        </w:rPr>
        <w:t>Позивамо В</w:t>
      </w:r>
      <w:r w:rsidR="00EC0F4D" w:rsidRPr="001E40C2">
        <w:rPr>
          <w:rFonts w:ascii="Times New Roman" w:hAnsi="Times New Roman" w:cs="Times New Roman"/>
          <w:lang w:val="sr-Cyrl-CS"/>
        </w:rPr>
        <w:t>ас да уколико сте заинтересовани</w:t>
      </w:r>
      <w:r w:rsidR="00916FF1">
        <w:rPr>
          <w:rFonts w:ascii="Times New Roman" w:hAnsi="Times New Roman" w:cs="Times New Roman"/>
          <w:lang w:val="sr-Cyrl-CS"/>
        </w:rPr>
        <w:t xml:space="preserve">, </w:t>
      </w:r>
      <w:r w:rsidR="00EC0F4D" w:rsidRPr="001E40C2">
        <w:rPr>
          <w:rFonts w:ascii="Times New Roman" w:hAnsi="Times New Roman" w:cs="Times New Roman"/>
          <w:lang w:val="sr-Cyrl-CS"/>
        </w:rPr>
        <w:t xml:space="preserve"> доставите понуду за  набавку </w:t>
      </w:r>
      <w:r w:rsidR="002137D5">
        <w:rPr>
          <w:rFonts w:ascii="Times New Roman" w:hAnsi="Times New Roman" w:cs="Times New Roman"/>
          <w:lang w:val="sr-Cyrl-CS"/>
        </w:rPr>
        <w:t xml:space="preserve"> у поступку  </w:t>
      </w:r>
      <w:r w:rsidR="00EC0F4D" w:rsidRPr="001E40C2">
        <w:rPr>
          <w:rFonts w:ascii="Times New Roman" w:hAnsi="Times New Roman" w:cs="Times New Roman"/>
          <w:lang w:val="sr-Cyrl-CS"/>
        </w:rPr>
        <w:t xml:space="preserve">  </w:t>
      </w:r>
      <w:r w:rsidR="00A72153">
        <w:rPr>
          <w:rFonts w:ascii="Times New Roman" w:hAnsi="Times New Roman" w:cs="Times New Roman"/>
          <w:lang w:val="sr-Cyrl-CS"/>
        </w:rPr>
        <w:t>У</w:t>
      </w:r>
      <w:r w:rsidR="00680A44">
        <w:rPr>
          <w:rFonts w:ascii="Times New Roman" w:hAnsi="Times New Roman" w:cs="Times New Roman"/>
          <w:lang w:val="sr-Cyrl-CS"/>
        </w:rPr>
        <w:t>-</w:t>
      </w:r>
      <w:r w:rsidR="009234BC">
        <w:rPr>
          <w:rFonts w:ascii="Times New Roman" w:hAnsi="Times New Roman" w:cs="Times New Roman"/>
          <w:lang w:val="sr-Cyrl-CS"/>
        </w:rPr>
        <w:t>25</w:t>
      </w:r>
      <w:r w:rsidR="00680A44">
        <w:rPr>
          <w:rFonts w:ascii="Times New Roman" w:hAnsi="Times New Roman" w:cs="Times New Roman"/>
          <w:lang w:val="sr-Cyrl-CS"/>
        </w:rPr>
        <w:t>/202</w:t>
      </w:r>
      <w:r w:rsidR="009234BC">
        <w:rPr>
          <w:rFonts w:ascii="Times New Roman" w:hAnsi="Times New Roman" w:cs="Times New Roman"/>
          <w:lang w:val="sr-Cyrl-CS"/>
        </w:rPr>
        <w:t>1</w:t>
      </w:r>
      <w:r w:rsidR="00EC0F4D" w:rsidRPr="001E40C2">
        <w:rPr>
          <w:rFonts w:ascii="Times New Roman" w:hAnsi="Times New Roman" w:cs="Times New Roman"/>
          <w:lang w:val="sr-Cyrl-CS"/>
        </w:rPr>
        <w:t xml:space="preserve">– набавка </w:t>
      </w:r>
      <w:r w:rsidR="00A72153">
        <w:rPr>
          <w:rFonts w:ascii="Times New Roman" w:hAnsi="Times New Roman" w:cs="Times New Roman"/>
          <w:lang w:val="sr-Cyrl-CS"/>
        </w:rPr>
        <w:t>услуга</w:t>
      </w:r>
      <w:r w:rsidR="00EC0F4D" w:rsidRPr="001E40C2">
        <w:rPr>
          <w:rFonts w:ascii="Times New Roman" w:hAnsi="Times New Roman" w:cs="Times New Roman"/>
          <w:lang w:val="sr-Cyrl-CS"/>
        </w:rPr>
        <w:t xml:space="preserve"> – </w:t>
      </w:r>
      <w:r w:rsidR="00A72153" w:rsidRPr="00A72153">
        <w:rPr>
          <w:rFonts w:ascii="Times New Roman" w:hAnsi="Times New Roman"/>
        </w:rPr>
        <w:t>УНУТРАШЊА РЕПРЕЗЕНТАЦИЈА</w:t>
      </w:r>
      <w:r w:rsidR="00A72153">
        <w:rPr>
          <w:rFonts w:ascii="Times New Roman" w:hAnsi="Times New Roman"/>
          <w:b/>
          <w:sz w:val="28"/>
          <w:szCs w:val="28"/>
        </w:rPr>
        <w:t>-</w:t>
      </w:r>
    </w:p>
    <w:p w14:paraId="346B6C56" w14:textId="77777777" w:rsidR="00EC0F4D" w:rsidRPr="001E40C2" w:rsidRDefault="002137D5" w:rsidP="00EC0F4D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.</w:t>
      </w:r>
    </w:p>
    <w:p w14:paraId="1827DE09" w14:textId="77777777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Понуда се </w:t>
      </w:r>
      <w:r w:rsidR="00680A44">
        <w:rPr>
          <w:rFonts w:ascii="Times New Roman" w:hAnsi="Times New Roman" w:cs="Times New Roman"/>
          <w:lang w:val="sr-Cyrl-CS"/>
        </w:rPr>
        <w:t xml:space="preserve">припрема и подноси у складу са </w:t>
      </w:r>
      <w:r w:rsidRPr="001E40C2">
        <w:rPr>
          <w:rFonts w:ascii="Times New Roman" w:hAnsi="Times New Roman" w:cs="Times New Roman"/>
          <w:lang w:val="sr-Cyrl-CS"/>
        </w:rPr>
        <w:t>документацијом.</w:t>
      </w:r>
    </w:p>
    <w:p w14:paraId="4C7DBAFD" w14:textId="77777777" w:rsidR="00EC0F4D" w:rsidRPr="001E40C2" w:rsidRDefault="00680A44" w:rsidP="00EC0F4D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 w:rsidR="00EC0F4D" w:rsidRPr="001E40C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          Д</w:t>
      </w:r>
      <w:r w:rsidR="00EC0F4D" w:rsidRPr="001E40C2">
        <w:rPr>
          <w:rFonts w:ascii="Times New Roman" w:hAnsi="Times New Roman" w:cs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1F675B">
        <w:rPr>
          <w:rFonts w:ascii="Times New Roman" w:hAnsi="Times New Roman" w:cs="Times New Roman"/>
          <w:lang w:val="sr-Cyrl-CS"/>
        </w:rPr>
        <w:t xml:space="preserve"> </w:t>
      </w:r>
      <w:r w:rsidR="00EC0F4D" w:rsidRPr="001E40C2">
        <w:rPr>
          <w:rFonts w:ascii="Times New Roman" w:hAnsi="Times New Roman" w:cs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="00EC0F4D" w:rsidRPr="001E40C2">
        <w:rPr>
          <w:rFonts w:ascii="Times New Roman" w:hAnsi="Times New Roman" w:cs="Times New Roman"/>
        </w:rPr>
        <w:t>e-maila</w:t>
      </w:r>
      <w:r w:rsidR="00EC0F4D" w:rsidRPr="001E40C2">
        <w:rPr>
          <w:rFonts w:ascii="Times New Roman" w:hAnsi="Times New Roman" w:cs="Times New Roman"/>
          <w:lang w:val="sr-Cyrl-CS"/>
        </w:rPr>
        <w:t>.</w:t>
      </w:r>
    </w:p>
    <w:p w14:paraId="0E7B4CD6" w14:textId="441BFC76" w:rsidR="00EC0F4D" w:rsidRPr="00980054" w:rsidRDefault="00EC0F4D" w:rsidP="00B3020B">
      <w:pPr>
        <w:rPr>
          <w:rFonts w:ascii="Times New Roman" w:hAnsi="Times New Roman" w:cs="Times New Roman"/>
          <w:b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</w:t>
      </w:r>
      <w:r w:rsidRPr="00980054">
        <w:rPr>
          <w:rFonts w:ascii="Times New Roman" w:hAnsi="Times New Roman" w:cs="Times New Roman"/>
          <w:b/>
          <w:lang w:val="sr-Cyrl-CS"/>
        </w:rPr>
        <w:t xml:space="preserve">до  </w:t>
      </w:r>
      <w:r w:rsidR="00F41603">
        <w:rPr>
          <w:rFonts w:ascii="Times New Roman" w:hAnsi="Times New Roman" w:cs="Times New Roman"/>
          <w:b/>
          <w:lang w:val="sr-Cyrl-CS"/>
        </w:rPr>
        <w:t>02.09.2021</w:t>
      </w:r>
      <w:r w:rsidRPr="001E40C2">
        <w:rPr>
          <w:rFonts w:ascii="Times New Roman" w:hAnsi="Times New Roman" w:cs="Times New Roman"/>
          <w:lang w:val="sr-Cyrl-CS"/>
        </w:rPr>
        <w:t>.</w:t>
      </w:r>
      <w:r w:rsidR="00680A44">
        <w:rPr>
          <w:rFonts w:ascii="Times New Roman" w:hAnsi="Times New Roman" w:cs="Times New Roman"/>
          <w:lang w:val="sr-Cyrl-CS"/>
        </w:rPr>
        <w:t xml:space="preserve"> године.</w:t>
      </w:r>
      <w:r w:rsidRPr="001E40C2">
        <w:rPr>
          <w:rFonts w:ascii="Times New Roman" w:hAnsi="Times New Roman" w:cs="Times New Roman"/>
          <w:lang w:val="sr-Cyrl-CS"/>
        </w:rPr>
        <w:t xml:space="preserve"> </w:t>
      </w:r>
      <w:r w:rsidR="00906E24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Благовременим ће се сматрати понуде које стигну до  </w:t>
      </w:r>
      <w:r w:rsidR="00F41603">
        <w:rPr>
          <w:rFonts w:ascii="Times New Roman" w:hAnsi="Times New Roman" w:cs="Times New Roman"/>
          <w:b/>
          <w:lang w:val="sr-Cyrl-CS"/>
        </w:rPr>
        <w:t xml:space="preserve">02.09.2021. </w:t>
      </w:r>
      <w:r w:rsidRPr="001E40C2">
        <w:rPr>
          <w:rFonts w:ascii="Times New Roman" w:hAnsi="Times New Roman" w:cs="Times New Roman"/>
          <w:lang w:val="sr-Cyrl-CS"/>
        </w:rPr>
        <w:t xml:space="preserve">год.на адресу ЈКП „ВИДРАК“ Ваљево, улица Војводе Мишића 50 до </w:t>
      </w:r>
      <w:r w:rsidR="00884CF7" w:rsidRPr="00980054">
        <w:rPr>
          <w:rFonts w:ascii="Times New Roman" w:hAnsi="Times New Roman" w:cs="Times New Roman"/>
          <w:b/>
          <w:lang w:val="sr-Cyrl-CS"/>
        </w:rPr>
        <w:t>1</w:t>
      </w:r>
      <w:r w:rsidR="00F41603">
        <w:rPr>
          <w:rFonts w:ascii="Times New Roman" w:hAnsi="Times New Roman" w:cs="Times New Roman"/>
          <w:b/>
          <w:lang w:val="sr-Cyrl-CS"/>
        </w:rPr>
        <w:t>1</w:t>
      </w:r>
      <w:r w:rsidR="00F53782" w:rsidRPr="00980054">
        <w:rPr>
          <w:rFonts w:ascii="Times New Roman" w:hAnsi="Times New Roman" w:cs="Times New Roman"/>
          <w:b/>
          <w:lang w:val="sr-Cyrl-CS"/>
        </w:rPr>
        <w:t>:</w:t>
      </w:r>
      <w:r w:rsidR="00884CF7" w:rsidRPr="00980054">
        <w:rPr>
          <w:rFonts w:ascii="Times New Roman" w:hAnsi="Times New Roman" w:cs="Times New Roman"/>
          <w:b/>
          <w:lang w:val="sr-Cyrl-CS"/>
        </w:rPr>
        <w:t>00</w:t>
      </w:r>
      <w:r w:rsidR="001F675B" w:rsidRPr="00980054">
        <w:rPr>
          <w:rFonts w:ascii="Times New Roman" w:hAnsi="Times New Roman" w:cs="Times New Roman"/>
          <w:b/>
          <w:lang w:val="sr-Cyrl-CS"/>
        </w:rPr>
        <w:t xml:space="preserve"> </w:t>
      </w:r>
      <w:r w:rsidRPr="00980054">
        <w:rPr>
          <w:rFonts w:ascii="Times New Roman" w:hAnsi="Times New Roman" w:cs="Times New Roman"/>
          <w:b/>
          <w:lang w:val="sr-Cyrl-CS"/>
        </w:rPr>
        <w:t>часова истога дана.</w:t>
      </w:r>
    </w:p>
    <w:p w14:paraId="2B3F67D0" w14:textId="7A03EC80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</w:r>
      <w:r w:rsidRPr="00680A44">
        <w:rPr>
          <w:rFonts w:ascii="Times New Roman" w:hAnsi="Times New Roman" w:cs="Times New Roman"/>
          <w:lang w:val="sr-Cyrl-CS"/>
        </w:rPr>
        <w:t>Јавно отварање понуда</w:t>
      </w:r>
      <w:r w:rsidRPr="00980054">
        <w:rPr>
          <w:rFonts w:ascii="Times New Roman" w:hAnsi="Times New Roman" w:cs="Times New Roman"/>
          <w:b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обавиће се истог дана када је крајњи рок за пријем понуда, односно </w:t>
      </w:r>
      <w:r w:rsidR="00A72153">
        <w:rPr>
          <w:rFonts w:ascii="Times New Roman" w:hAnsi="Times New Roman" w:cs="Times New Roman"/>
          <w:b/>
          <w:lang w:val="sr-Cyrl-CS"/>
        </w:rPr>
        <w:t>0</w:t>
      </w:r>
      <w:r w:rsidR="00F41603">
        <w:rPr>
          <w:rFonts w:ascii="Times New Roman" w:hAnsi="Times New Roman" w:cs="Times New Roman"/>
          <w:b/>
          <w:lang w:val="sr-Cyrl-CS"/>
        </w:rPr>
        <w:t>2</w:t>
      </w:r>
      <w:r w:rsidR="00680A44">
        <w:rPr>
          <w:rFonts w:ascii="Times New Roman" w:hAnsi="Times New Roman" w:cs="Times New Roman"/>
          <w:b/>
          <w:lang w:val="sr-Cyrl-CS"/>
        </w:rPr>
        <w:t>.0</w:t>
      </w:r>
      <w:r w:rsidR="00A72153">
        <w:rPr>
          <w:rFonts w:ascii="Times New Roman" w:hAnsi="Times New Roman" w:cs="Times New Roman"/>
          <w:b/>
          <w:lang w:val="sr-Cyrl-CS"/>
        </w:rPr>
        <w:t>9</w:t>
      </w:r>
      <w:r w:rsidR="00680A44">
        <w:rPr>
          <w:rFonts w:ascii="Times New Roman" w:hAnsi="Times New Roman" w:cs="Times New Roman"/>
          <w:b/>
          <w:lang w:val="sr-Cyrl-CS"/>
        </w:rPr>
        <w:t>.202</w:t>
      </w:r>
      <w:r w:rsidR="00F41603">
        <w:rPr>
          <w:rFonts w:ascii="Times New Roman" w:hAnsi="Times New Roman" w:cs="Times New Roman"/>
          <w:b/>
          <w:lang w:val="sr-Cyrl-CS"/>
        </w:rPr>
        <w:t>1</w:t>
      </w:r>
      <w:r w:rsidR="006E578A" w:rsidRPr="00980054">
        <w:rPr>
          <w:rFonts w:ascii="Times New Roman" w:hAnsi="Times New Roman" w:cs="Times New Roman"/>
          <w:b/>
        </w:rPr>
        <w:t>.</w:t>
      </w:r>
      <w:r w:rsidR="00680A44">
        <w:rPr>
          <w:rFonts w:ascii="Times New Roman" w:hAnsi="Times New Roman" w:cs="Times New Roman"/>
          <w:b/>
        </w:rPr>
        <w:t xml:space="preserve"> </w:t>
      </w:r>
      <w:r w:rsidRPr="00980054">
        <w:rPr>
          <w:rFonts w:ascii="Times New Roman" w:hAnsi="Times New Roman" w:cs="Times New Roman"/>
          <w:b/>
          <w:lang w:val="sr-Cyrl-CS"/>
        </w:rPr>
        <w:t xml:space="preserve">год у </w:t>
      </w:r>
      <w:r w:rsidR="00884CF7" w:rsidRPr="00980054">
        <w:rPr>
          <w:rFonts w:ascii="Times New Roman" w:hAnsi="Times New Roman" w:cs="Times New Roman"/>
          <w:b/>
          <w:lang w:val="sr-Cyrl-CS"/>
        </w:rPr>
        <w:t>1</w:t>
      </w:r>
      <w:r w:rsidR="00F41603">
        <w:rPr>
          <w:rFonts w:ascii="Times New Roman" w:hAnsi="Times New Roman" w:cs="Times New Roman"/>
          <w:b/>
          <w:lang w:val="sr-Cyrl-CS"/>
        </w:rPr>
        <w:t>1</w:t>
      </w:r>
      <w:r w:rsidR="00884CF7" w:rsidRPr="00980054">
        <w:rPr>
          <w:rFonts w:ascii="Times New Roman" w:hAnsi="Times New Roman" w:cs="Times New Roman"/>
          <w:b/>
          <w:lang w:val="sr-Cyrl-CS"/>
        </w:rPr>
        <w:t>:</w:t>
      </w:r>
      <w:r w:rsidR="00906E24" w:rsidRPr="00980054">
        <w:rPr>
          <w:rFonts w:ascii="Times New Roman" w:hAnsi="Times New Roman" w:cs="Times New Roman"/>
          <w:b/>
          <w:lang w:val="sr-Cyrl-CS"/>
        </w:rPr>
        <w:t>1</w:t>
      </w:r>
      <w:r w:rsidR="00980054" w:rsidRPr="00980054">
        <w:rPr>
          <w:rFonts w:ascii="Times New Roman" w:hAnsi="Times New Roman" w:cs="Times New Roman"/>
          <w:b/>
          <w:lang w:val="sr-Cyrl-CS"/>
        </w:rPr>
        <w:t>5</w:t>
      </w:r>
      <w:r w:rsidR="00F53782" w:rsidRPr="00980054">
        <w:rPr>
          <w:rFonts w:ascii="Times New Roman" w:hAnsi="Times New Roman" w:cs="Times New Roman"/>
          <w:b/>
          <w:lang w:val="sr-Cyrl-CS"/>
        </w:rPr>
        <w:t xml:space="preserve"> часова</w:t>
      </w:r>
      <w:r w:rsidR="00F53782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14:paraId="3A7E67A3" w14:textId="77777777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1E5AA039" w14:textId="77777777" w:rsidR="00A72153" w:rsidRPr="00884CF7" w:rsidRDefault="00EC0F4D" w:rsidP="00A721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 xml:space="preserve">Број  набавке </w:t>
      </w:r>
      <w:r w:rsidR="00A72153">
        <w:rPr>
          <w:rFonts w:ascii="Times New Roman" w:hAnsi="Times New Roman" w:cs="Times New Roman"/>
          <w:lang w:val="sr-Cyrl-CS"/>
        </w:rPr>
        <w:t>У-10/2020</w:t>
      </w:r>
      <w:r w:rsidR="00A72153" w:rsidRPr="001E40C2">
        <w:rPr>
          <w:rFonts w:ascii="Times New Roman" w:hAnsi="Times New Roman" w:cs="Times New Roman"/>
          <w:lang w:val="sr-Cyrl-CS"/>
        </w:rPr>
        <w:t xml:space="preserve">– набавка </w:t>
      </w:r>
      <w:r w:rsidR="00A72153">
        <w:rPr>
          <w:rFonts w:ascii="Times New Roman" w:hAnsi="Times New Roman" w:cs="Times New Roman"/>
          <w:lang w:val="sr-Cyrl-CS"/>
        </w:rPr>
        <w:t>услуга</w:t>
      </w:r>
      <w:r w:rsidR="00A72153" w:rsidRPr="001E40C2">
        <w:rPr>
          <w:rFonts w:ascii="Times New Roman" w:hAnsi="Times New Roman" w:cs="Times New Roman"/>
          <w:lang w:val="sr-Cyrl-CS"/>
        </w:rPr>
        <w:t xml:space="preserve"> – </w:t>
      </w:r>
      <w:r w:rsidR="00A72153" w:rsidRPr="00A72153">
        <w:rPr>
          <w:rFonts w:ascii="Times New Roman" w:hAnsi="Times New Roman"/>
        </w:rPr>
        <w:t>УНУТРАШЊА РЕПРЕЗЕНТАЦИЈА</w:t>
      </w:r>
      <w:r w:rsidR="00A72153">
        <w:rPr>
          <w:rFonts w:ascii="Times New Roman" w:hAnsi="Times New Roman"/>
          <w:b/>
          <w:sz w:val="28"/>
          <w:szCs w:val="28"/>
        </w:rPr>
        <w:t>-</w:t>
      </w:r>
    </w:p>
    <w:p w14:paraId="15C1738A" w14:textId="77777777" w:rsidR="00A72153" w:rsidRPr="001E40C2" w:rsidRDefault="00A72153" w:rsidP="00A72153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.</w:t>
      </w:r>
    </w:p>
    <w:p w14:paraId="397A3DE4" w14:textId="77777777" w:rsidR="00906E24" w:rsidRPr="00884CF7" w:rsidRDefault="00906E24" w:rsidP="00906E2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21A5159E" w14:textId="77777777" w:rsidR="00906E24" w:rsidRPr="001E40C2" w:rsidRDefault="00906E24" w:rsidP="00906E24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.</w:t>
      </w:r>
    </w:p>
    <w:p w14:paraId="553B144E" w14:textId="77777777" w:rsidR="00EC0F4D" w:rsidRPr="00D87F52" w:rsidRDefault="00D87F52" w:rsidP="00906E2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5686E03B" w14:textId="77777777" w:rsidR="00652919" w:rsidRDefault="00652919" w:rsidP="00EC0F4D"/>
    <w:p w14:paraId="0F5526DB" w14:textId="77777777" w:rsidR="00652919" w:rsidRDefault="00652919"/>
    <w:p w14:paraId="50C056DB" w14:textId="77777777" w:rsidR="00652919" w:rsidRDefault="00652919"/>
    <w:p w14:paraId="7DD0EB58" w14:textId="77777777" w:rsidR="00652919" w:rsidRDefault="00652919"/>
    <w:p w14:paraId="52E17C5D" w14:textId="77777777" w:rsidR="00652919" w:rsidRDefault="00652919"/>
    <w:p w14:paraId="2F6CDD1E" w14:textId="77777777" w:rsidR="00652919" w:rsidRDefault="00652919"/>
    <w:p w14:paraId="7E6B9FDC" w14:textId="77777777" w:rsidR="00652919" w:rsidRDefault="00652919"/>
    <w:p w14:paraId="01E0C492" w14:textId="77777777" w:rsidR="00652919" w:rsidRDefault="00652919"/>
    <w:p w14:paraId="26E1BC14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3CF91719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3AF7DDAB" w14:textId="77777777"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У П У Т С Т В О</w:t>
      </w:r>
    </w:p>
    <w:p w14:paraId="5AFB73A4" w14:textId="7DE382A0" w:rsidR="00322E15" w:rsidRPr="00514CA2" w:rsidRDefault="00916FF1" w:rsidP="00322E15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9234BC">
        <w:rPr>
          <w:rFonts w:ascii="Times New Roman" w:hAnsi="Times New Roman" w:cs="Times New Roman"/>
          <w:lang w:val="sr-Cyrl-CS"/>
        </w:rPr>
        <w:t>У-25/2021</w:t>
      </w:r>
    </w:p>
    <w:p w14:paraId="7B9052FC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 xml:space="preserve">              1.Понуда се подноси на оригиналном обрасцу из документације.</w:t>
      </w:r>
    </w:p>
    <w:p w14:paraId="6ACC89C7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Понуда мора бити</w:t>
      </w:r>
      <w:r w:rsidR="00680A44">
        <w:rPr>
          <w:rFonts w:ascii="Times New Roman" w:hAnsi="Times New Roman" w:cs="Times New Roman"/>
          <w:lang w:val="sr-Cyrl-CS"/>
        </w:rPr>
        <w:t xml:space="preserve"> </w:t>
      </w:r>
      <w:r w:rsidRPr="00514CA2">
        <w:rPr>
          <w:rFonts w:ascii="Times New Roman" w:hAnsi="Times New Roman" w:cs="Times New Roman"/>
          <w:lang w:val="sr-Cyrl-CS"/>
        </w:rPr>
        <w:t xml:space="preserve"> јасна, читко откуцана или написана неизбрисивим мастилом и свака страна мора бити потписана од стране овлашћеног лица.</w:t>
      </w:r>
    </w:p>
    <w:p w14:paraId="7F43FBAE" w14:textId="77777777" w:rsidR="009234BC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 w:rsidR="00997725">
        <w:rPr>
          <w:rFonts w:ascii="Times New Roman" w:hAnsi="Times New Roman" w:cs="Times New Roman"/>
          <w:lang w:val="sr-Cyrl-CS"/>
        </w:rPr>
        <w:t xml:space="preserve"> ОТВАРАТИ – понуда за  набавку „ </w:t>
      </w:r>
      <w:r w:rsidR="00A72153">
        <w:rPr>
          <w:rFonts w:ascii="Times New Roman" w:hAnsi="Times New Roman" w:cs="Times New Roman"/>
          <w:lang w:val="sr-Cyrl-CS"/>
        </w:rPr>
        <w:t>Унутрашња репрезентација</w:t>
      </w:r>
      <w:r w:rsidR="00997725">
        <w:rPr>
          <w:rFonts w:ascii="Times New Roman" w:hAnsi="Times New Roman" w:cs="Times New Roman"/>
          <w:lang w:val="sr-Cyrl-CS"/>
        </w:rPr>
        <w:t xml:space="preserve">“ </w:t>
      </w:r>
      <w:r w:rsidR="002137D5">
        <w:rPr>
          <w:rFonts w:ascii="Times New Roman" w:hAnsi="Times New Roman" w:cs="Times New Roman"/>
          <w:lang w:val="sr-Cyrl-CS"/>
        </w:rPr>
        <w:t xml:space="preserve"> бр: </w:t>
      </w:r>
      <w:r w:rsidR="009234BC">
        <w:rPr>
          <w:rFonts w:ascii="Times New Roman" w:hAnsi="Times New Roman" w:cs="Times New Roman"/>
          <w:lang w:val="sr-Cyrl-CS"/>
        </w:rPr>
        <w:t>У-25/2021</w:t>
      </w:r>
    </w:p>
    <w:p w14:paraId="62C86C3C" w14:textId="6800BC48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14:paraId="3DED1942" w14:textId="77777777" w:rsidR="00322E15" w:rsidRPr="00514CA2" w:rsidRDefault="00322E15" w:rsidP="00322E15">
      <w:pPr>
        <w:jc w:val="both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4BEEBC30" w14:textId="77777777" w:rsidR="00916FF1" w:rsidRPr="002D4986" w:rsidRDefault="00322E15" w:rsidP="00916FF1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 w:cs="Times New Roman"/>
          <w:lang w:val="sr-Cyrl-CS"/>
        </w:rPr>
        <w:tab/>
      </w:r>
      <w:r w:rsidR="00916FF1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916FF1">
        <w:rPr>
          <w:rFonts w:ascii="Times New Roman" w:hAnsi="Times New Roman"/>
          <w:lang w:val="sr-Cyrl-CS"/>
        </w:rPr>
        <w:t>најнижа понуђена цена</w:t>
      </w:r>
      <w:r w:rsidR="00916FF1">
        <w:rPr>
          <w:rFonts w:ascii="Times New Roman" w:hAnsi="Times New Roman"/>
          <w:lang w:val="sr-Latn-CS"/>
        </w:rPr>
        <w:t>.</w:t>
      </w:r>
    </w:p>
    <w:p w14:paraId="20B654A8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0DDA74FF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10C70473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 xml:space="preserve">2. Поступак жребања водиће </w:t>
      </w:r>
      <w:r w:rsidR="00680A44">
        <w:rPr>
          <w:rFonts w:ascii="Times New Roman" w:hAnsi="Times New Roman" w:cs="Times New Roman"/>
          <w:noProof/>
        </w:rPr>
        <w:t xml:space="preserve">члан </w:t>
      </w:r>
      <w:r w:rsidRPr="00343DD9">
        <w:rPr>
          <w:rFonts w:ascii="Times New Roman" w:hAnsi="Times New Roman" w:cs="Times New Roman"/>
          <w:noProof/>
        </w:rPr>
        <w:t>Комисије и биће обављен у</w:t>
      </w:r>
      <w:r w:rsidR="00680A44">
        <w:rPr>
          <w:rFonts w:ascii="Times New Roman" w:hAnsi="Times New Roman" w:cs="Times New Roman"/>
          <w:noProof/>
        </w:rPr>
        <w:t xml:space="preserve"> </w:t>
      </w:r>
      <w:r w:rsidRPr="00343DD9">
        <w:rPr>
          <w:rFonts w:ascii="Times New Roman" w:hAnsi="Times New Roman" w:cs="Times New Roman"/>
          <w:noProof/>
        </w:rPr>
        <w:t>просторијама наручиоца;</w:t>
      </w:r>
    </w:p>
    <w:p w14:paraId="3E0270E4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3. Комисија ће водити записник о поступку жребања;</w:t>
      </w:r>
    </w:p>
    <w:p w14:paraId="7EB1AEBF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4. Комисија ће припремити посуду и куглице у којима ће бити папирићи са</w:t>
      </w:r>
      <w:r w:rsidR="001F675B">
        <w:rPr>
          <w:rFonts w:ascii="Times New Roman" w:hAnsi="Times New Roman" w:cs="Times New Roman"/>
          <w:noProof/>
          <w:lang w:val="sr-Cyrl-CS"/>
        </w:rPr>
        <w:t xml:space="preserve"> </w:t>
      </w:r>
      <w:r w:rsidRPr="00343DD9">
        <w:rPr>
          <w:rFonts w:ascii="Times New Roman" w:hAnsi="Times New Roman" w:cs="Times New Roman"/>
          <w:noProof/>
        </w:rPr>
        <w:t>називима понуђача чије су понуде са истом најнижом понуђеном ценом;</w:t>
      </w:r>
    </w:p>
    <w:p w14:paraId="0189C004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 xml:space="preserve">5. Жребање ће бити обављено тако што ће </w:t>
      </w:r>
      <w:r w:rsidR="00680A44">
        <w:rPr>
          <w:rFonts w:ascii="Times New Roman" w:hAnsi="Times New Roman" w:cs="Times New Roman"/>
          <w:noProof/>
        </w:rPr>
        <w:t xml:space="preserve">један члан </w:t>
      </w:r>
      <w:r w:rsidRPr="00343DD9">
        <w:rPr>
          <w:rFonts w:ascii="Times New Roman" w:hAnsi="Times New Roman" w:cs="Times New Roman"/>
          <w:noProof/>
        </w:rPr>
        <w:t>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1C97F8DA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0D327ACC" w14:textId="77777777" w:rsidR="00322E15" w:rsidRDefault="00322E15" w:rsidP="00322E15">
      <w:pPr>
        <w:rPr>
          <w:rFonts w:ascii="Times New Roman" w:hAnsi="Times New Roman" w:cs="Times New Roman"/>
          <w:lang w:val="sr-Cyrl-CS"/>
        </w:rPr>
      </w:pPr>
    </w:p>
    <w:p w14:paraId="649D9A8B" w14:textId="77777777" w:rsidR="00680A44" w:rsidRDefault="00680A44" w:rsidP="00322E15">
      <w:pPr>
        <w:rPr>
          <w:rFonts w:ascii="Times New Roman" w:hAnsi="Times New Roman" w:cs="Times New Roman"/>
          <w:lang w:val="sr-Cyrl-CS"/>
        </w:rPr>
      </w:pPr>
    </w:p>
    <w:p w14:paraId="0D3EB20F" w14:textId="77777777" w:rsidR="00680A44" w:rsidRDefault="00680A44" w:rsidP="00322E15">
      <w:pPr>
        <w:rPr>
          <w:rFonts w:ascii="Times New Roman" w:hAnsi="Times New Roman" w:cs="Times New Roman"/>
          <w:lang w:val="sr-Cyrl-CS"/>
        </w:rPr>
      </w:pPr>
    </w:p>
    <w:p w14:paraId="3941A64B" w14:textId="77777777" w:rsidR="00680A44" w:rsidRPr="00514CA2" w:rsidRDefault="00680A44" w:rsidP="00322E15">
      <w:pPr>
        <w:rPr>
          <w:rFonts w:ascii="Times New Roman" w:hAnsi="Times New Roman" w:cs="Times New Roman"/>
          <w:lang w:val="sr-Cyrl-CS"/>
        </w:rPr>
      </w:pPr>
    </w:p>
    <w:p w14:paraId="2695519B" w14:textId="77777777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4968704A" w14:textId="77777777" w:rsidR="00FB2985" w:rsidRPr="00FC10AD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ЈКП ‘’ ВИДРАК‘’ ВАЉЕВО</w:t>
      </w:r>
    </w:p>
    <w:p w14:paraId="46A89D93" w14:textId="16279805" w:rsidR="00FB2985" w:rsidRPr="00C113EE" w:rsidRDefault="00FB2985" w:rsidP="00FB2985">
      <w:pPr>
        <w:spacing w:after="0"/>
        <w:rPr>
          <w:rFonts w:ascii="Times New Roman" w:hAnsi="Times New Roman"/>
          <w:lang w:val="sr-Cyrl-R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</w:t>
      </w:r>
      <w:r w:rsidR="00B729EF">
        <w:rPr>
          <w:rFonts w:ascii="Times New Roman" w:hAnsi="Times New Roman"/>
          <w:lang w:val="sr-Latn-CS"/>
        </w:rPr>
        <w:t>01-</w:t>
      </w:r>
      <w:r w:rsidR="00A2364F">
        <w:rPr>
          <w:rFonts w:ascii="Times New Roman" w:hAnsi="Times New Roman"/>
          <w:lang w:val="sr-Latn-RS"/>
        </w:rPr>
        <w:t>5174</w:t>
      </w:r>
      <w:r w:rsidR="00B729EF">
        <w:rPr>
          <w:rFonts w:ascii="Times New Roman" w:hAnsi="Times New Roman"/>
          <w:lang w:val="sr-Latn-CS"/>
        </w:rPr>
        <w:t>/1-2</w:t>
      </w:r>
      <w:r w:rsidR="00C113EE">
        <w:rPr>
          <w:rFonts w:ascii="Times New Roman" w:hAnsi="Times New Roman"/>
          <w:lang w:val="sr-Cyrl-RS"/>
        </w:rPr>
        <w:t>1</w:t>
      </w:r>
    </w:p>
    <w:p w14:paraId="4DB1F04F" w14:textId="5577620D" w:rsidR="00FB2985" w:rsidRPr="00906E24" w:rsidRDefault="00FB2985" w:rsidP="00FB2985">
      <w:pPr>
        <w:rPr>
          <w:rFonts w:ascii="Times New Roman" w:hAnsi="Times New Roman" w:cs="Times New Roman"/>
          <w:b/>
          <w:lang w:val="sr-Cyrl-CS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680A44">
        <w:rPr>
          <w:rFonts w:ascii="Times New Roman" w:hAnsi="Times New Roman"/>
        </w:rPr>
        <w:t xml:space="preserve"> </w:t>
      </w:r>
      <w:r w:rsidR="00A72153">
        <w:rPr>
          <w:rFonts w:ascii="Times New Roman" w:hAnsi="Times New Roman"/>
          <w:lang w:val="sr-Cyrl-CS"/>
        </w:rPr>
        <w:t>2</w:t>
      </w:r>
      <w:r w:rsidR="00C113EE">
        <w:rPr>
          <w:rFonts w:ascii="Times New Roman" w:hAnsi="Times New Roman"/>
          <w:lang w:val="sr-Cyrl-CS"/>
        </w:rPr>
        <w:t>3</w:t>
      </w:r>
      <w:r w:rsidR="00906E24">
        <w:rPr>
          <w:rFonts w:ascii="Times New Roman" w:hAnsi="Times New Roman"/>
          <w:lang w:val="sr-Cyrl-CS"/>
        </w:rPr>
        <w:t>.0</w:t>
      </w:r>
      <w:r w:rsidR="00680A44">
        <w:rPr>
          <w:rFonts w:ascii="Times New Roman" w:hAnsi="Times New Roman"/>
          <w:lang w:val="sr-Cyrl-CS"/>
        </w:rPr>
        <w:t>8</w:t>
      </w:r>
      <w:r w:rsidR="00906E24">
        <w:rPr>
          <w:rFonts w:ascii="Times New Roman" w:hAnsi="Times New Roman"/>
          <w:lang w:val="sr-Cyrl-CS"/>
        </w:rPr>
        <w:t>.20</w:t>
      </w:r>
      <w:r w:rsidR="00680A44">
        <w:rPr>
          <w:rFonts w:ascii="Times New Roman" w:hAnsi="Times New Roman"/>
          <w:lang w:val="sr-Cyrl-CS"/>
        </w:rPr>
        <w:t>2</w:t>
      </w:r>
      <w:r w:rsidR="00C113EE">
        <w:rPr>
          <w:rFonts w:ascii="Times New Roman" w:hAnsi="Times New Roman"/>
          <w:lang w:val="sr-Cyrl-CS"/>
        </w:rPr>
        <w:t>1</w:t>
      </w:r>
      <w:r w:rsidR="00906E24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</w:t>
      </w:r>
      <w:r w:rsidR="00906E24">
        <w:rPr>
          <w:rFonts w:ascii="Times New Roman" w:hAnsi="Times New Roman"/>
          <w:lang w:val="sr-Cyrl-CS"/>
        </w:rPr>
        <w:t>ине</w:t>
      </w:r>
    </w:p>
    <w:p w14:paraId="3E5CF3B8" w14:textId="77777777" w:rsidR="00A72153" w:rsidRPr="00C96A03" w:rsidRDefault="00A72153" w:rsidP="00A72153">
      <w:pPr>
        <w:shd w:val="clear" w:color="auto" w:fill="E0E0E0"/>
        <w:spacing w:after="0"/>
        <w:jc w:val="center"/>
        <w:rPr>
          <w:rFonts w:ascii="Times New Roman" w:hAnsi="Times New Roman" w:cs="Times New Roman"/>
          <w:b/>
          <w:u w:val="single"/>
          <w:lang w:val="sr-Cyrl-CS"/>
        </w:rPr>
      </w:pPr>
      <w:r w:rsidRPr="00392C40">
        <w:rPr>
          <w:rFonts w:ascii="Times New Roman" w:hAnsi="Times New Roman" w:cs="Times New Roman"/>
          <w:b/>
          <w:u w:val="single"/>
          <w:lang w:val="sr-Latn-CS"/>
        </w:rPr>
        <w:t>ОБРАЗАЦ ПОНУДЕ</w:t>
      </w:r>
      <w:r>
        <w:rPr>
          <w:rFonts w:ascii="Times New Roman" w:hAnsi="Times New Roman" w:cs="Times New Roman"/>
          <w:b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b/>
          <w:u w:val="single"/>
          <w:lang w:val="sr-Cyrl-CS"/>
        </w:rPr>
        <w:t>бр.______</w:t>
      </w:r>
    </w:p>
    <w:p w14:paraId="0EFEBEB3" w14:textId="77777777" w:rsidR="00A72153" w:rsidRPr="00392C40" w:rsidRDefault="00A72153" w:rsidP="00A72153">
      <w:pPr>
        <w:shd w:val="clear" w:color="auto" w:fill="E0E0E0"/>
        <w:jc w:val="center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 xml:space="preserve">- </w:t>
      </w:r>
      <w:r w:rsidRPr="006C4D31">
        <w:rPr>
          <w:rFonts w:ascii="Times New Roman" w:hAnsi="Times New Roman" w:cs="Times New Roman"/>
          <w:b/>
          <w:lang w:val="sr-Cyrl-CS"/>
        </w:rPr>
        <w:t>Унутрашња репрезентација</w:t>
      </w:r>
      <w:r w:rsidRPr="00392C40">
        <w:rPr>
          <w:rFonts w:ascii="Times New Roman" w:hAnsi="Times New Roman" w:cs="Times New Roman"/>
          <w:b/>
          <w:lang w:val="sr-Cyrl-CS"/>
        </w:rPr>
        <w:t>-</w:t>
      </w: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3073"/>
        <w:gridCol w:w="7115"/>
      </w:tblGrid>
      <w:tr w:rsidR="00A72153" w:rsidRPr="00392C40" w14:paraId="4F9683D3" w14:textId="77777777" w:rsidTr="00993FB7">
        <w:tc>
          <w:tcPr>
            <w:tcW w:w="3073" w:type="dxa"/>
            <w:shd w:val="clear" w:color="auto" w:fill="E0E0E0"/>
          </w:tcPr>
          <w:p w14:paraId="5DE69F3C" w14:textId="77777777"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7377A233" w14:textId="77777777"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A72153" w:rsidRPr="00392C40" w14:paraId="7DCC84EE" w14:textId="77777777" w:rsidTr="00993FB7">
        <w:tc>
          <w:tcPr>
            <w:tcW w:w="3073" w:type="dxa"/>
            <w:shd w:val="clear" w:color="auto" w:fill="E0E0E0"/>
          </w:tcPr>
          <w:p w14:paraId="5C4C14E3" w14:textId="77777777"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6DCA1D22" w14:textId="77777777"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A72153" w:rsidRPr="00392C40" w14:paraId="7BD6EFAD" w14:textId="77777777" w:rsidTr="00993FB7">
        <w:tc>
          <w:tcPr>
            <w:tcW w:w="3073" w:type="dxa"/>
            <w:shd w:val="clear" w:color="auto" w:fill="E0E0E0"/>
          </w:tcPr>
          <w:p w14:paraId="2A1487BD" w14:textId="77777777"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70A81913" w14:textId="77777777"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A72153" w:rsidRPr="00392C40" w14:paraId="74EB6E54" w14:textId="77777777" w:rsidTr="00993FB7">
        <w:tc>
          <w:tcPr>
            <w:tcW w:w="3073" w:type="dxa"/>
            <w:shd w:val="clear" w:color="auto" w:fill="E0E0E0"/>
          </w:tcPr>
          <w:p w14:paraId="7FB5B0C3" w14:textId="77777777"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784B1ED9" w14:textId="77777777"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A72153" w:rsidRPr="00392C40" w14:paraId="2E376D76" w14:textId="77777777" w:rsidTr="00993FB7">
        <w:tc>
          <w:tcPr>
            <w:tcW w:w="3073" w:type="dxa"/>
            <w:shd w:val="clear" w:color="auto" w:fill="E0E0E0"/>
          </w:tcPr>
          <w:p w14:paraId="06F48454" w14:textId="77777777"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6D854F13" w14:textId="77777777"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A72153" w:rsidRPr="00392C40" w14:paraId="7899C0F9" w14:textId="77777777" w:rsidTr="00993FB7">
        <w:tc>
          <w:tcPr>
            <w:tcW w:w="3073" w:type="dxa"/>
            <w:shd w:val="clear" w:color="auto" w:fill="E0E0E0"/>
          </w:tcPr>
          <w:p w14:paraId="1F6F0E87" w14:textId="77777777"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028D0F8A" w14:textId="77777777"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A72153" w:rsidRPr="00392C40" w14:paraId="0F3785B1" w14:textId="77777777" w:rsidTr="00993FB7">
        <w:tc>
          <w:tcPr>
            <w:tcW w:w="3073" w:type="dxa"/>
            <w:shd w:val="clear" w:color="auto" w:fill="E0E0E0"/>
          </w:tcPr>
          <w:p w14:paraId="3D8D183B" w14:textId="77777777"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68E75F15" w14:textId="77777777"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A72153" w:rsidRPr="00392C40" w14:paraId="36EA00AA" w14:textId="77777777" w:rsidTr="00993FB7">
        <w:tc>
          <w:tcPr>
            <w:tcW w:w="3073" w:type="dxa"/>
            <w:shd w:val="clear" w:color="auto" w:fill="E0E0E0"/>
          </w:tcPr>
          <w:p w14:paraId="6010A1B4" w14:textId="77777777"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79185E63" w14:textId="77777777"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A72153" w:rsidRPr="00392C40" w14:paraId="455AF67F" w14:textId="77777777" w:rsidTr="00993FB7">
        <w:tc>
          <w:tcPr>
            <w:tcW w:w="3073" w:type="dxa"/>
            <w:shd w:val="clear" w:color="auto" w:fill="E0E0E0"/>
          </w:tcPr>
          <w:p w14:paraId="4A28479C" w14:textId="77777777"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064FFAF3" w14:textId="77777777"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A72153" w:rsidRPr="00392C40" w14:paraId="0D29E49F" w14:textId="77777777" w:rsidTr="00993FB7">
        <w:tc>
          <w:tcPr>
            <w:tcW w:w="3073" w:type="dxa"/>
            <w:shd w:val="clear" w:color="auto" w:fill="E0E0E0"/>
          </w:tcPr>
          <w:p w14:paraId="4DAF4525" w14:textId="77777777"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Број јавне набавке</w:t>
            </w:r>
          </w:p>
        </w:tc>
        <w:tc>
          <w:tcPr>
            <w:tcW w:w="7115" w:type="dxa"/>
          </w:tcPr>
          <w:p w14:paraId="57FC8291" w14:textId="7CBE210B" w:rsidR="00A72153" w:rsidRPr="00C113EE" w:rsidRDefault="00C113EE" w:rsidP="00993FB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C113EE">
              <w:rPr>
                <w:b/>
                <w:bCs/>
                <w:lang w:val="sr-Cyrl-CS"/>
              </w:rPr>
              <w:t>У-25/2021</w:t>
            </w:r>
          </w:p>
        </w:tc>
      </w:tr>
    </w:tbl>
    <w:p w14:paraId="1B34697A" w14:textId="77777777" w:rsidR="00A72153" w:rsidRPr="00392C40" w:rsidRDefault="00A72153" w:rsidP="00A72153">
      <w:pPr>
        <w:tabs>
          <w:tab w:val="left" w:pos="1055"/>
        </w:tabs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10155" w:type="dxa"/>
        <w:tblInd w:w="18" w:type="dxa"/>
        <w:tblLook w:val="01E0" w:firstRow="1" w:lastRow="1" w:firstColumn="1" w:lastColumn="1" w:noHBand="0" w:noVBand="0"/>
      </w:tblPr>
      <w:tblGrid>
        <w:gridCol w:w="4485"/>
        <w:gridCol w:w="5670"/>
      </w:tblGrid>
      <w:tr w:rsidR="00A72153" w:rsidRPr="00392C40" w14:paraId="47653251" w14:textId="77777777" w:rsidTr="00993FB7">
        <w:tc>
          <w:tcPr>
            <w:tcW w:w="4485" w:type="dxa"/>
            <w:shd w:val="clear" w:color="auto" w:fill="E6E6E6"/>
            <w:vAlign w:val="center"/>
          </w:tcPr>
          <w:p w14:paraId="44BF2C43" w14:textId="77777777" w:rsidR="00A72153" w:rsidRPr="00392C40" w:rsidRDefault="00A72153" w:rsidP="00993FB7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841136">
              <w:rPr>
                <w:b/>
                <w:lang w:val="sr-Latn-CS"/>
              </w:rPr>
              <w:t xml:space="preserve">Услови плаћања </w:t>
            </w:r>
            <w:r>
              <w:rPr>
                <w:b/>
                <w:lang w:val="sr-Latn-CS"/>
              </w:rPr>
              <w:t xml:space="preserve">(у складу са </w:t>
            </w:r>
            <w:r>
              <w:rPr>
                <w:b/>
                <w:lang w:val="sr-Cyrl-CS"/>
              </w:rPr>
              <w:t>З</w:t>
            </w:r>
            <w:r w:rsidRPr="00C43B64">
              <w:rPr>
                <w:b/>
                <w:lang w:val="sr-Latn-CS"/>
              </w:rPr>
              <w:t xml:space="preserve">аконом о </w:t>
            </w:r>
            <w:r>
              <w:rPr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5670" w:type="dxa"/>
          </w:tcPr>
          <w:p w14:paraId="7511CFFE" w14:textId="77777777" w:rsidR="00A72153" w:rsidRPr="002703ED" w:rsidRDefault="00A72153" w:rsidP="00993FB7">
            <w:pPr>
              <w:spacing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дана</w:t>
            </w:r>
          </w:p>
        </w:tc>
      </w:tr>
      <w:tr w:rsidR="00A72153" w:rsidRPr="00392C40" w14:paraId="16B5F255" w14:textId="77777777" w:rsidTr="00993FB7">
        <w:tc>
          <w:tcPr>
            <w:tcW w:w="4485" w:type="dxa"/>
            <w:shd w:val="clear" w:color="auto" w:fill="E6E6E6"/>
            <w:vAlign w:val="center"/>
          </w:tcPr>
          <w:p w14:paraId="10482EC3" w14:textId="77777777" w:rsidR="00A72153" w:rsidRPr="00392C40" w:rsidRDefault="00A72153" w:rsidP="00993FB7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Укупан износ вредности без ПДВ-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5670" w:type="dxa"/>
          </w:tcPr>
          <w:p w14:paraId="3C36A071" w14:textId="77777777" w:rsidR="00A72153" w:rsidRPr="00392C40" w:rsidRDefault="00A72153" w:rsidP="00993FB7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A72153" w:rsidRPr="00392C40" w14:paraId="2928619B" w14:textId="77777777" w:rsidTr="00993FB7">
        <w:tc>
          <w:tcPr>
            <w:tcW w:w="4485" w:type="dxa"/>
            <w:shd w:val="clear" w:color="auto" w:fill="E6E6E6"/>
            <w:vAlign w:val="center"/>
          </w:tcPr>
          <w:p w14:paraId="5D1E7434" w14:textId="77777777" w:rsidR="00A72153" w:rsidRPr="00392C40" w:rsidRDefault="00A72153" w:rsidP="00993FB7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Укупан износ </w:t>
            </w:r>
            <w:r>
              <w:rPr>
                <w:b/>
                <w:sz w:val="22"/>
                <w:szCs w:val="22"/>
              </w:rPr>
              <w:t xml:space="preserve">вредности </w:t>
            </w:r>
            <w:r w:rsidRPr="00392C40">
              <w:rPr>
                <w:b/>
                <w:sz w:val="22"/>
                <w:szCs w:val="22"/>
                <w:lang w:val="sr-Latn-CS"/>
              </w:rPr>
              <w:t>са ПДВ-ом</w:t>
            </w:r>
          </w:p>
        </w:tc>
        <w:tc>
          <w:tcPr>
            <w:tcW w:w="5670" w:type="dxa"/>
          </w:tcPr>
          <w:p w14:paraId="745CDA1C" w14:textId="77777777" w:rsidR="00A72153" w:rsidRPr="00392C40" w:rsidRDefault="00A72153" w:rsidP="00993FB7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A72153" w:rsidRPr="00392C40" w14:paraId="50076DC1" w14:textId="77777777" w:rsidTr="00993FB7">
        <w:tc>
          <w:tcPr>
            <w:tcW w:w="4485" w:type="dxa"/>
            <w:shd w:val="clear" w:color="auto" w:fill="E6E6E6"/>
            <w:vAlign w:val="center"/>
          </w:tcPr>
          <w:p w14:paraId="0D352D7C" w14:textId="77777777" w:rsidR="00A72153" w:rsidRPr="000150BD" w:rsidRDefault="00A72153" w:rsidP="00993FB7">
            <w:pPr>
              <w:spacing w:after="0" w:line="360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ок испоруке</w:t>
            </w:r>
          </w:p>
        </w:tc>
        <w:tc>
          <w:tcPr>
            <w:tcW w:w="5670" w:type="dxa"/>
          </w:tcPr>
          <w:p w14:paraId="4C1EAE09" w14:textId="77777777" w:rsidR="00A72153" w:rsidRPr="00392C40" w:rsidRDefault="00A72153" w:rsidP="00993FB7">
            <w:pPr>
              <w:spacing w:after="120" w:line="360" w:lineRule="auto"/>
              <w:rPr>
                <w:b/>
                <w:lang w:val="sr-Latn-CS"/>
              </w:rPr>
            </w:pPr>
          </w:p>
        </w:tc>
      </w:tr>
    </w:tbl>
    <w:p w14:paraId="480A60D3" w14:textId="77777777" w:rsidR="00A72153" w:rsidRDefault="00A72153" w:rsidP="00A72153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51316514" w14:textId="77777777" w:rsidR="00A72153" w:rsidRPr="00392C40" w:rsidRDefault="00A72153" w:rsidP="00A72153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392C40">
        <w:rPr>
          <w:rFonts w:ascii="Times New Roman" w:hAnsi="Times New Roman" w:cs="Times New Roman"/>
          <w:b/>
          <w:lang w:val="sr-Cyrl-CS"/>
        </w:rPr>
        <w:t>На крају ове стране ставити печат и потпис овлашћеног лица.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14:paraId="6EFF95B7" w14:textId="77777777" w:rsidR="00A72153" w:rsidRDefault="00A72153" w:rsidP="00A72153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  <w:t>_____________________________</w:t>
      </w:r>
    </w:p>
    <w:p w14:paraId="5E1F8B6F" w14:textId="77777777" w:rsidR="00A72153" w:rsidRDefault="00A72153" w:rsidP="00A72153">
      <w:pPr>
        <w:jc w:val="right"/>
        <w:rPr>
          <w:rFonts w:ascii="Times New Roman" w:hAnsi="Times New Roman" w:cs="Times New Roman"/>
          <w:b/>
          <w:lang w:val="sr-Cyrl-CS"/>
        </w:rPr>
      </w:pPr>
    </w:p>
    <w:p w14:paraId="7B350833" w14:textId="07FFB5B6" w:rsidR="00A72153" w:rsidRDefault="00A72153" w:rsidP="00A72153">
      <w:pPr>
        <w:jc w:val="center"/>
        <w:rPr>
          <w:b/>
          <w:sz w:val="24"/>
          <w:szCs w:val="24"/>
          <w:lang w:val="sr-Cyrl-CS"/>
        </w:rPr>
      </w:pPr>
    </w:p>
    <w:p w14:paraId="77EABBF0" w14:textId="77777777" w:rsidR="00A2364F" w:rsidRDefault="00A2364F" w:rsidP="00A72153">
      <w:pPr>
        <w:jc w:val="center"/>
        <w:rPr>
          <w:b/>
          <w:sz w:val="24"/>
          <w:szCs w:val="24"/>
          <w:lang w:val="sr-Cyrl-CS"/>
        </w:rPr>
      </w:pPr>
    </w:p>
    <w:p w14:paraId="3C88756D" w14:textId="2F90C3B6" w:rsidR="00A72153" w:rsidRPr="00A2364F" w:rsidRDefault="00A72153" w:rsidP="00A72153">
      <w:pPr>
        <w:rPr>
          <w:lang w:val="sr-Cyrl-RS"/>
        </w:rPr>
      </w:pPr>
      <w:r>
        <w:rPr>
          <w:lang w:val="sr-Cyrl-CS"/>
        </w:rPr>
        <w:lastRenderedPageBreak/>
        <w:t xml:space="preserve">         СПЕЦИФИКАЦИЈА </w:t>
      </w:r>
      <w:r>
        <w:rPr>
          <w:lang w:val="sr-Latn-CS"/>
        </w:rPr>
        <w:t xml:space="preserve">ПОТРЕБА НА МЕСЕЧНОМ НИВОУ </w:t>
      </w:r>
      <w:r w:rsidR="00A2364F">
        <w:rPr>
          <w:lang w:val="sr-Latn-CS"/>
        </w:rPr>
        <w:t>–</w:t>
      </w:r>
      <w:r>
        <w:rPr>
          <w:lang w:val="sr-Latn-CS"/>
        </w:rPr>
        <w:t xml:space="preserve"> РЕПРЕЗЕНТАЦИЈА</w:t>
      </w:r>
      <w:r w:rsidR="00A2364F">
        <w:rPr>
          <w:lang w:val="sr-Latn-CS"/>
        </w:rPr>
        <w:t xml:space="preserve"> </w:t>
      </w:r>
      <w:r w:rsidR="00A2364F">
        <w:rPr>
          <w:lang w:val="sr-Cyrl-RS"/>
        </w:rPr>
        <w:t>И СТРУКТУРА ЦЕНЕ</w:t>
      </w:r>
    </w:p>
    <w:p w14:paraId="5A0DBBD3" w14:textId="77777777" w:rsidR="00A72153" w:rsidRDefault="00A72153" w:rsidP="00A72153">
      <w:pPr>
        <w:rPr>
          <w:lang w:val="sr-Cyrl-CS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819"/>
        <w:gridCol w:w="2250"/>
        <w:gridCol w:w="1800"/>
        <w:gridCol w:w="2088"/>
      </w:tblGrid>
      <w:tr w:rsidR="00A72153" w14:paraId="1E174CCC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EB76B3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35A430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BE8CC9B" w14:textId="77777777" w:rsidR="00A72153" w:rsidRPr="006046AE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КВИРНА</w:t>
            </w:r>
          </w:p>
          <w:p w14:paraId="5CFE4A39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ОЛИЧИНА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72468C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ЈЕДИНИЧНА ЦЕНА  без ПДВ-а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093A89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ЗБИРНА ЦЕНА</w:t>
            </w:r>
            <w:r w:rsidRPr="00AF40B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количина х јединична цена без ПДВ-а</w:t>
            </w:r>
          </w:p>
        </w:tc>
      </w:tr>
      <w:tr w:rsidR="00A72153" w14:paraId="6FADFC90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E9FC55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823AFE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Kafa Zlatna C 200 gr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C1E14B1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90C8BDE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115E74A8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14:paraId="5882D1D7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BF0E9C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A03889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Kafa Zlatna C 100 gr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A5ACA5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3DD292F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2681B17D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14:paraId="68EEBEAB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B8FF3F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D24DB12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Čaj kamilica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9F50A71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5 </w:t>
            </w: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kutij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ic</w:t>
            </w: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89E8723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04B32DC0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14:paraId="69EEC7AB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158E7F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0878F4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Čaj nana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814E1D0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5 </w:t>
            </w: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kutij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ic</w:t>
            </w: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427B2BD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3200F61F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14:paraId="2D1F139D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6EE51C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580B8F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Čaj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brusnic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9C0431E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5 </w:t>
            </w: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kutij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ic</w:t>
            </w: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FDBAB64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594AFED5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14:paraId="1A24B204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402689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130798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Kisela voda Knjaz Miloš 1,5 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9174A67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12 flaš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D8E38BF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7423BD5E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14:paraId="6A9D7F72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CE0877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277BDF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Coca Cola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0C7EE29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flaš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1084DB2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26998559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14:paraId="2B2721FE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2F29A2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5CF0F0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Šećer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krista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393ECCC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0 kg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CF01E22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32C0D7E4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14:paraId="3A00BEA0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4FD0C9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097BBE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Sok od višnje Nectar </w:t>
            </w: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1,5 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2DD283A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komad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95D0AD1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4174D449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14:paraId="0C584ECC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9DCC40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5B1A212" w14:textId="77777777" w:rsidR="00A72153" w:rsidRPr="00C22E3D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22E3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Sok od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jabuke</w:t>
            </w:r>
            <w:r w:rsidRPr="00C22E3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Nectar  1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,5 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AA358D1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komad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7932051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624BADD2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14:paraId="123457FE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D3A51A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71AABC" w14:textId="77777777" w:rsidR="00A72153" w:rsidRPr="00C22E3D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22E3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Sok od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pomorandze</w:t>
            </w:r>
            <w:r w:rsidRPr="00C22E3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Nectar 1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,5 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FAFFBC3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komad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D5A3F49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5A3A8605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14:paraId="5A667986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206D82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12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1603F1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Neskafa 3 u 1 klasik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7A22E29" w14:textId="77777777" w:rsidR="00A72153" w:rsidRPr="006046AE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komada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 3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kutije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3D1AD2B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0DED0F09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14:paraId="72216513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50FECB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3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4B87EA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Neskafa 2 u 1 klasik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AA9F180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56 komada ( 2 kutije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4A29F01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2DBACB99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14:paraId="07FBBB6F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2F8876" w14:textId="77777777" w:rsidR="00A72153" w:rsidRPr="00C960A6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92C266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Next boca 0.2 narandž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138B159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 paket (24 komada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6F88B8E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180EB9D4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14:paraId="4473CA36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523464" w14:textId="77777777" w:rsidR="00A72153" w:rsidRPr="00C960A6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5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B0BA77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Next boca 0.2 jabuk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EE54C6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 paket (24 komada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7371F58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18BA76FF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14:paraId="770F2766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214E96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6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D0A994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Next boca 0.2 breskv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90691D8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 paket (24 komada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C15E7B5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0F66D53C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14:paraId="42EB306B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6774A2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7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F23900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Coca cola limenk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81A025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 paketa (48 komada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CE9A20E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19FABB2B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14:paraId="4EBD0912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AD63DE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8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DD242D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Coca cola zero limenk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7C194BB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pola paketa (12 komada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873C798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5CBCB6C8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14:paraId="383EE750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1DF64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9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B3CFBA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Fanta limenk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234E896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 paket (24 komada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2CBB06A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7B3B97E3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14:paraId="0A33A29C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3CA7AD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0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F979DB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Schwepes biterlemon limenk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AC49084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 paket (24 komada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1E8D625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6C6C1A23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14:paraId="0AD2821A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F1F1BE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1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D3F345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Rosa staklo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B28719C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 paketa (48 komada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99B5BD0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081E3B38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14:paraId="60EB8919" w14:textId="77777777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D5E01C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2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0362A5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Remerquele kisel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CEC30EE" w14:textId="77777777"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 paket (24 komada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C1DDDE5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20D68651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14:paraId="51B1D777" w14:textId="77777777" w:rsidTr="00993FB7">
        <w:tc>
          <w:tcPr>
            <w:tcW w:w="7488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F75C59" w14:textId="77777777" w:rsidR="00A72153" w:rsidRPr="00AF40B3" w:rsidRDefault="00A72153" w:rsidP="00993FB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упно без ПДВ-а:</w:t>
            </w: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1A9E9B20" w14:textId="77777777"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2EA3DCF4" w14:textId="77777777" w:rsidR="00A72153" w:rsidRDefault="00A72153" w:rsidP="00A72153">
      <w:pPr>
        <w:rPr>
          <w:lang w:val="sr-Latn-CS"/>
        </w:rPr>
      </w:pPr>
    </w:p>
    <w:p w14:paraId="5F60459F" w14:textId="77777777" w:rsidR="00A72153" w:rsidRPr="00451BFB" w:rsidRDefault="00A72153" w:rsidP="00A72153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451BFB">
        <w:rPr>
          <w:rFonts w:ascii="Times New Roman" w:hAnsi="Times New Roman" w:cs="Times New Roman"/>
          <w:sz w:val="20"/>
          <w:szCs w:val="20"/>
          <w:lang w:val="sr-Cyrl-CS"/>
        </w:rPr>
        <w:t xml:space="preserve">Напомена: Артикли од броја 14 до 22 су потребне за фрижидер </w:t>
      </w:r>
      <w:r w:rsidRPr="00451BFB">
        <w:rPr>
          <w:rFonts w:ascii="Times New Roman" w:hAnsi="Times New Roman" w:cs="Times New Roman"/>
          <w:sz w:val="20"/>
          <w:szCs w:val="20"/>
          <w:lang w:val="sr-Latn-CS"/>
        </w:rPr>
        <w:t>COCA COLA-HBC SRBIJA</w:t>
      </w:r>
    </w:p>
    <w:p w14:paraId="0B5BBB75" w14:textId="77777777" w:rsidR="00A72153" w:rsidRPr="00AF40B3" w:rsidRDefault="00A72153" w:rsidP="00A72153">
      <w:pPr>
        <w:rPr>
          <w:rFonts w:ascii="Times New Roman" w:hAnsi="Times New Roman"/>
          <w:sz w:val="20"/>
          <w:szCs w:val="20"/>
          <w:lang w:val="sr-Latn-CS"/>
        </w:rPr>
      </w:pPr>
      <w:r w:rsidRPr="00AF40B3">
        <w:rPr>
          <w:rFonts w:ascii="Times New Roman" w:hAnsi="Times New Roman"/>
          <w:sz w:val="20"/>
          <w:szCs w:val="20"/>
          <w:lang w:val="sr-Cyrl-CS"/>
        </w:rPr>
        <w:t>Уколико током периода набавке настане потреба за артиклом који није наведен у понуди купац ће вршити плаћање према тренутној цени у објекту продавца.</w:t>
      </w:r>
    </w:p>
    <w:p w14:paraId="5933310C" w14:textId="77777777" w:rsidR="00A72153" w:rsidRDefault="00A72153" w:rsidP="00A72153">
      <w:pPr>
        <w:rPr>
          <w:b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1BED8662" w14:textId="77777777" w:rsidR="00A72153" w:rsidRPr="00DA11AC" w:rsidRDefault="00A72153" w:rsidP="00A72153">
      <w:pPr>
        <w:jc w:val="both"/>
        <w:rPr>
          <w:rFonts w:ascii="Times New Roman" w:hAnsi="Times New Roman" w:cs="Times New Roman"/>
          <w:lang w:val="sr-Cyrl-CS"/>
        </w:rPr>
      </w:pPr>
      <w:r w:rsidRPr="00DA11AC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lang w:val="sr-Latn-CS"/>
        </w:rPr>
        <w:t xml:space="preserve">          </w:t>
      </w:r>
      <w:r>
        <w:rPr>
          <w:rFonts w:ascii="Times New Roman" w:hAnsi="Times New Roman" w:cs="Times New Roman"/>
          <w:lang w:val="sr-Cyrl-CS"/>
        </w:rPr>
        <w:t xml:space="preserve">      </w:t>
      </w:r>
      <w:r w:rsidRPr="00DA11AC">
        <w:rPr>
          <w:rFonts w:ascii="Times New Roman" w:hAnsi="Times New Roman" w:cs="Times New Roman"/>
          <w:lang w:val="sr-Cyrl-CS"/>
        </w:rPr>
        <w:t xml:space="preserve">ПОНУЂАЧ </w:t>
      </w:r>
    </w:p>
    <w:p w14:paraId="02491C19" w14:textId="77777777" w:rsidR="00A72153" w:rsidRPr="00EE172F" w:rsidRDefault="00A72153" w:rsidP="00A72153">
      <w:pPr>
        <w:jc w:val="both"/>
        <w:rPr>
          <w:rFonts w:ascii="Times New Roman" w:eastAsia="Times New Roman" w:hAnsi="Times New Roman" w:cs="Times New Roman"/>
        </w:rPr>
      </w:pP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  <w:t>____________________________</w:t>
      </w:r>
    </w:p>
    <w:p w14:paraId="49C78AED" w14:textId="77777777" w:rsidR="00A72153" w:rsidRPr="00EE172F" w:rsidRDefault="00A72153" w:rsidP="00A72153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7298783" w14:textId="77777777" w:rsidR="00A72153" w:rsidRPr="00F53782" w:rsidRDefault="00A72153" w:rsidP="00A72153">
      <w:pPr>
        <w:jc w:val="both"/>
        <w:rPr>
          <w:rFonts w:ascii="Times New Roman" w:eastAsia="Lucida Sans Unicode" w:hAnsi="Times New Roman" w:cs="Times New Roman"/>
          <w:lang w:val="sr-Cyrl-BA"/>
        </w:rPr>
      </w:pPr>
    </w:p>
    <w:p w14:paraId="5F4055CC" w14:textId="77777777" w:rsidR="00FB2985" w:rsidRDefault="00FB2985" w:rsidP="00322E15">
      <w:pPr>
        <w:rPr>
          <w:rFonts w:ascii="Times New Roman" w:hAnsi="Times New Roman" w:cs="Times New Roman"/>
          <w:b/>
        </w:rPr>
      </w:pPr>
    </w:p>
    <w:sectPr w:rsidR="00FB2985" w:rsidSect="002E2A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D30D" w14:textId="77777777" w:rsidR="009A25FB" w:rsidRDefault="009A25FB" w:rsidP="00680A44">
      <w:pPr>
        <w:spacing w:after="0" w:line="240" w:lineRule="auto"/>
      </w:pPr>
      <w:r>
        <w:separator/>
      </w:r>
    </w:p>
  </w:endnote>
  <w:endnote w:type="continuationSeparator" w:id="0">
    <w:p w14:paraId="1618C750" w14:textId="77777777" w:rsidR="009A25FB" w:rsidRDefault="009A25FB" w:rsidP="0068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6266"/>
      <w:docPartObj>
        <w:docPartGallery w:val="Page Numbers (Bottom of Page)"/>
        <w:docPartUnique/>
      </w:docPartObj>
    </w:sdtPr>
    <w:sdtEndPr/>
    <w:sdtContent>
      <w:p w14:paraId="64282457" w14:textId="77777777" w:rsidR="00680A44" w:rsidRDefault="001E26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9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3070C0C" w14:textId="77777777" w:rsidR="00680A44" w:rsidRDefault="00680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160B" w14:textId="77777777" w:rsidR="009A25FB" w:rsidRDefault="009A25FB" w:rsidP="00680A44">
      <w:pPr>
        <w:spacing w:after="0" w:line="240" w:lineRule="auto"/>
      </w:pPr>
      <w:r>
        <w:separator/>
      </w:r>
    </w:p>
  </w:footnote>
  <w:footnote w:type="continuationSeparator" w:id="0">
    <w:p w14:paraId="2767168F" w14:textId="77777777" w:rsidR="009A25FB" w:rsidRDefault="009A25FB" w:rsidP="00680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F86CC9"/>
    <w:multiLevelType w:val="hybridMultilevel"/>
    <w:tmpl w:val="F4DC2990"/>
    <w:lvl w:ilvl="0" w:tplc="7B8632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943C2"/>
    <w:multiLevelType w:val="hybridMultilevel"/>
    <w:tmpl w:val="741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17"/>
    <w:rsid w:val="00006E7B"/>
    <w:rsid w:val="00012786"/>
    <w:rsid w:val="000150BD"/>
    <w:rsid w:val="000F4F86"/>
    <w:rsid w:val="0011788D"/>
    <w:rsid w:val="00166F82"/>
    <w:rsid w:val="001979DD"/>
    <w:rsid w:val="001B7CB3"/>
    <w:rsid w:val="001C2D97"/>
    <w:rsid w:val="001C528D"/>
    <w:rsid w:val="001E26AF"/>
    <w:rsid w:val="001E3AE7"/>
    <w:rsid w:val="001E40C2"/>
    <w:rsid w:val="001F675B"/>
    <w:rsid w:val="002137D5"/>
    <w:rsid w:val="0021774E"/>
    <w:rsid w:val="0022718F"/>
    <w:rsid w:val="002703ED"/>
    <w:rsid w:val="00286DDE"/>
    <w:rsid w:val="002A1ADC"/>
    <w:rsid w:val="002E2A6A"/>
    <w:rsid w:val="002E3296"/>
    <w:rsid w:val="00316689"/>
    <w:rsid w:val="00317543"/>
    <w:rsid w:val="00322E15"/>
    <w:rsid w:val="00333C13"/>
    <w:rsid w:val="00333EB3"/>
    <w:rsid w:val="00333F29"/>
    <w:rsid w:val="00343DD9"/>
    <w:rsid w:val="003476FF"/>
    <w:rsid w:val="00364C42"/>
    <w:rsid w:val="00376455"/>
    <w:rsid w:val="00377EFC"/>
    <w:rsid w:val="00392C40"/>
    <w:rsid w:val="003A30D9"/>
    <w:rsid w:val="00413F0D"/>
    <w:rsid w:val="00424CDD"/>
    <w:rsid w:val="00457A4B"/>
    <w:rsid w:val="00490028"/>
    <w:rsid w:val="004E66E9"/>
    <w:rsid w:val="004F057C"/>
    <w:rsid w:val="00502ABB"/>
    <w:rsid w:val="00514CA2"/>
    <w:rsid w:val="00520FB2"/>
    <w:rsid w:val="005345AA"/>
    <w:rsid w:val="00580399"/>
    <w:rsid w:val="005D1824"/>
    <w:rsid w:val="00626733"/>
    <w:rsid w:val="006332E3"/>
    <w:rsid w:val="00652919"/>
    <w:rsid w:val="00655DFC"/>
    <w:rsid w:val="00680A44"/>
    <w:rsid w:val="006A21A8"/>
    <w:rsid w:val="006D0CD9"/>
    <w:rsid w:val="006E578A"/>
    <w:rsid w:val="00770050"/>
    <w:rsid w:val="007811BB"/>
    <w:rsid w:val="007C2A97"/>
    <w:rsid w:val="007E0DEA"/>
    <w:rsid w:val="007F1248"/>
    <w:rsid w:val="007F1762"/>
    <w:rsid w:val="00825ABD"/>
    <w:rsid w:val="00826D05"/>
    <w:rsid w:val="00837A48"/>
    <w:rsid w:val="00863D1E"/>
    <w:rsid w:val="008739E3"/>
    <w:rsid w:val="00882C20"/>
    <w:rsid w:val="00884CF7"/>
    <w:rsid w:val="008C55AC"/>
    <w:rsid w:val="00905139"/>
    <w:rsid w:val="00906E24"/>
    <w:rsid w:val="00914D12"/>
    <w:rsid w:val="00916FF1"/>
    <w:rsid w:val="00922E35"/>
    <w:rsid w:val="009234BC"/>
    <w:rsid w:val="009412A5"/>
    <w:rsid w:val="00942D37"/>
    <w:rsid w:val="00971951"/>
    <w:rsid w:val="00980054"/>
    <w:rsid w:val="0098391D"/>
    <w:rsid w:val="00994F3E"/>
    <w:rsid w:val="00997725"/>
    <w:rsid w:val="009A25FB"/>
    <w:rsid w:val="009E5759"/>
    <w:rsid w:val="00A07A3B"/>
    <w:rsid w:val="00A2364F"/>
    <w:rsid w:val="00A60CE7"/>
    <w:rsid w:val="00A72153"/>
    <w:rsid w:val="00A72A45"/>
    <w:rsid w:val="00AC433B"/>
    <w:rsid w:val="00AC7FEE"/>
    <w:rsid w:val="00AF0548"/>
    <w:rsid w:val="00AF0FBC"/>
    <w:rsid w:val="00B3020B"/>
    <w:rsid w:val="00B40BEF"/>
    <w:rsid w:val="00B639BD"/>
    <w:rsid w:val="00B729EF"/>
    <w:rsid w:val="00B75309"/>
    <w:rsid w:val="00B9223C"/>
    <w:rsid w:val="00BB7B78"/>
    <w:rsid w:val="00C113EE"/>
    <w:rsid w:val="00C55EF1"/>
    <w:rsid w:val="00CA2B49"/>
    <w:rsid w:val="00CC57E8"/>
    <w:rsid w:val="00CE699A"/>
    <w:rsid w:val="00CE7B72"/>
    <w:rsid w:val="00D42658"/>
    <w:rsid w:val="00D474CA"/>
    <w:rsid w:val="00D5403C"/>
    <w:rsid w:val="00D86E89"/>
    <w:rsid w:val="00D87F52"/>
    <w:rsid w:val="00DA11AC"/>
    <w:rsid w:val="00DA2817"/>
    <w:rsid w:val="00DB29CC"/>
    <w:rsid w:val="00DD2117"/>
    <w:rsid w:val="00DD2DEF"/>
    <w:rsid w:val="00DF15CE"/>
    <w:rsid w:val="00E65050"/>
    <w:rsid w:val="00E73864"/>
    <w:rsid w:val="00EB3791"/>
    <w:rsid w:val="00EC0F4D"/>
    <w:rsid w:val="00EC1517"/>
    <w:rsid w:val="00EE172F"/>
    <w:rsid w:val="00EE2F69"/>
    <w:rsid w:val="00EF7DCB"/>
    <w:rsid w:val="00F06DD9"/>
    <w:rsid w:val="00F41603"/>
    <w:rsid w:val="00F4789B"/>
    <w:rsid w:val="00F53782"/>
    <w:rsid w:val="00FA079A"/>
    <w:rsid w:val="00FA7E49"/>
    <w:rsid w:val="00FB2985"/>
    <w:rsid w:val="00FB2E7A"/>
    <w:rsid w:val="00FB7004"/>
    <w:rsid w:val="00FC1761"/>
    <w:rsid w:val="00FC25B3"/>
    <w:rsid w:val="00FC315A"/>
    <w:rsid w:val="00FE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D501"/>
  <w15:docId w15:val="{A1467F50-4A7A-4454-A92A-3DE257A4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17"/>
    <w:rPr>
      <w:rFonts w:ascii="Tahom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D21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59"/>
    <w:rsid w:val="0032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514C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80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A44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80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A44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45EB-7A74-453F-A23F-50A9DD7C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Marina</cp:lastModifiedBy>
  <cp:revision>30</cp:revision>
  <cp:lastPrinted>2021-08-23T10:56:00Z</cp:lastPrinted>
  <dcterms:created xsi:type="dcterms:W3CDTF">2018-03-07T11:52:00Z</dcterms:created>
  <dcterms:modified xsi:type="dcterms:W3CDTF">2021-08-23T12:13:00Z</dcterms:modified>
</cp:coreProperties>
</file>